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2D497" w14:textId="77777777" w:rsidR="00D90DF9" w:rsidRPr="00537C0F" w:rsidRDefault="00D3527D">
      <w:pPr>
        <w:jc w:val="center"/>
        <w:rPr>
          <w:rFonts w:ascii="Arial" w:eastAsia="Impact" w:hAnsi="Arial" w:cs="Arial"/>
          <w:i/>
          <w:color w:val="FF0000"/>
          <w:sz w:val="44"/>
          <w:szCs w:val="44"/>
        </w:rPr>
      </w:pPr>
      <w:r w:rsidRPr="00537C0F">
        <w:rPr>
          <w:rFonts w:ascii="Arial" w:eastAsia="Impact" w:hAnsi="Arial" w:cs="Arial"/>
          <w:i/>
          <w:noProof/>
          <w:color w:val="FF0000"/>
          <w:sz w:val="44"/>
          <w:szCs w:val="44"/>
        </w:rPr>
        <w:drawing>
          <wp:inline distT="0" distB="0" distL="0" distR="0" wp14:anchorId="7BD8B74A" wp14:editId="3D9B3B54">
            <wp:extent cx="2026371" cy="759889"/>
            <wp:effectExtent l="0" t="0" r="0" b="254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371" cy="7598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8278ED" w14:textId="67E51AA3" w:rsidR="00D90DF9" w:rsidRPr="006F7AE8" w:rsidRDefault="006F7AE8">
      <w:pPr>
        <w:jc w:val="center"/>
        <w:rPr>
          <w:rFonts w:ascii="Arial" w:eastAsia="Arial" w:hAnsi="Arial" w:cs="Arial"/>
          <w:b/>
          <w:bCs/>
          <w:i/>
          <w:color w:val="FF0000"/>
          <w:sz w:val="40"/>
          <w:szCs w:val="40"/>
        </w:rPr>
      </w:pPr>
      <w:r w:rsidRPr="006F7AE8">
        <w:rPr>
          <w:rFonts w:ascii="Arial" w:eastAsia="Impact" w:hAnsi="Arial" w:cs="Arial"/>
          <w:b/>
          <w:bCs/>
          <w:i/>
          <w:color w:val="FF0000"/>
          <w:sz w:val="40"/>
          <w:szCs w:val="40"/>
        </w:rPr>
        <w:t>“</w:t>
      </w:r>
      <w:r w:rsidR="00694D8A">
        <w:rPr>
          <w:rFonts w:ascii="Arial" w:eastAsia="Impact" w:hAnsi="Arial" w:cs="Arial"/>
          <w:b/>
          <w:bCs/>
          <w:i/>
          <w:color w:val="FF0000"/>
          <w:sz w:val="40"/>
          <w:szCs w:val="40"/>
        </w:rPr>
        <w:t>Seussical the Musical Jr.</w:t>
      </w:r>
      <w:r w:rsidRPr="006F7AE8">
        <w:rPr>
          <w:rFonts w:ascii="Arial" w:eastAsia="Impact" w:hAnsi="Arial" w:cs="Arial"/>
          <w:b/>
          <w:bCs/>
          <w:i/>
          <w:color w:val="FF0000"/>
          <w:sz w:val="40"/>
          <w:szCs w:val="40"/>
        </w:rPr>
        <w:t>”</w:t>
      </w:r>
      <w:r w:rsidR="007018E4">
        <w:rPr>
          <w:rFonts w:ascii="Arial" w:eastAsia="Impact" w:hAnsi="Arial" w:cs="Arial"/>
          <w:b/>
          <w:bCs/>
          <w:i/>
          <w:color w:val="FF0000"/>
          <w:sz w:val="40"/>
          <w:szCs w:val="40"/>
        </w:rPr>
        <w:t xml:space="preserve"> 2023</w:t>
      </w:r>
    </w:p>
    <w:p w14:paraId="2065EE4C" w14:textId="77777777" w:rsidR="00D90DF9" w:rsidRPr="00537C0F" w:rsidRDefault="00D3527D">
      <w:pPr>
        <w:jc w:val="center"/>
        <w:rPr>
          <w:rFonts w:ascii="Arial" w:eastAsia="Impact" w:hAnsi="Arial" w:cs="Arial"/>
          <w:sz w:val="36"/>
          <w:szCs w:val="36"/>
        </w:rPr>
      </w:pPr>
      <w:r w:rsidRPr="00537C0F">
        <w:rPr>
          <w:rFonts w:ascii="Arial" w:hAnsi="Arial" w:cs="Arial"/>
          <w:b/>
        </w:rPr>
        <w:t>616-957-9707</w:t>
      </w:r>
    </w:p>
    <w:p w14:paraId="0173970E" w14:textId="77777777" w:rsidR="00D90DF9" w:rsidRPr="00537C0F" w:rsidRDefault="00D3527D">
      <w:pPr>
        <w:jc w:val="center"/>
        <w:rPr>
          <w:rFonts w:ascii="Arial" w:eastAsia="Arial" w:hAnsi="Arial" w:cs="Arial"/>
          <w:sz w:val="20"/>
          <w:szCs w:val="20"/>
        </w:rPr>
      </w:pPr>
      <w:r w:rsidRPr="00537C0F">
        <w:rPr>
          <w:rFonts w:ascii="Arial" w:hAnsi="Arial" w:cs="Arial"/>
          <w:b/>
        </w:rPr>
        <w:t xml:space="preserve">Director: </w:t>
      </w:r>
      <w:r w:rsidRPr="00537C0F">
        <w:rPr>
          <w:rFonts w:ascii="Arial" w:eastAsia="Arial" w:hAnsi="Arial" w:cs="Arial"/>
          <w:sz w:val="20"/>
          <w:szCs w:val="20"/>
        </w:rPr>
        <w:t>Janae K. Dean</w:t>
      </w:r>
    </w:p>
    <w:p w14:paraId="4A76A577" w14:textId="77777777" w:rsidR="00D90DF9" w:rsidRPr="00537C0F" w:rsidRDefault="00000000">
      <w:pPr>
        <w:jc w:val="center"/>
        <w:rPr>
          <w:rFonts w:ascii="Arial" w:hAnsi="Arial" w:cs="Arial"/>
          <w:sz w:val="20"/>
          <w:szCs w:val="20"/>
        </w:rPr>
      </w:pPr>
      <w:hyperlink r:id="rId10">
        <w:r w:rsidR="00D3527D" w:rsidRPr="00537C0F">
          <w:rPr>
            <w:rFonts w:ascii="Arial" w:hAnsi="Arial" w:cs="Arial"/>
            <w:b/>
            <w:color w:val="0000FF"/>
            <w:u w:val="single"/>
          </w:rPr>
          <w:t>www.childrenscreations.org</w:t>
        </w:r>
      </w:hyperlink>
    </w:p>
    <w:p w14:paraId="44B6949B" w14:textId="77777777" w:rsidR="00D90DF9" w:rsidRPr="00537C0F" w:rsidRDefault="00D90DF9">
      <w:pPr>
        <w:rPr>
          <w:rFonts w:ascii="Arial" w:hAnsi="Arial" w:cs="Arial"/>
          <w:sz w:val="20"/>
          <w:szCs w:val="20"/>
        </w:rPr>
      </w:pPr>
    </w:p>
    <w:p w14:paraId="2B6FE377" w14:textId="5769FAB3" w:rsidR="00D90DF9" w:rsidRPr="00537C0F" w:rsidRDefault="00D3527D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537C0F">
        <w:rPr>
          <w:rFonts w:ascii="Arial" w:hAnsi="Arial" w:cs="Arial"/>
          <w:b/>
          <w:sz w:val="20"/>
          <w:szCs w:val="20"/>
        </w:rPr>
        <w:t>Schedule Subject to Change. Please be flexible</w:t>
      </w:r>
      <w:r w:rsidR="008C42A9" w:rsidRPr="00537C0F">
        <w:rPr>
          <w:rFonts w:ascii="Arial" w:hAnsi="Arial" w:cs="Arial"/>
          <w:b/>
          <w:sz w:val="20"/>
          <w:szCs w:val="20"/>
        </w:rPr>
        <w:t>.</w:t>
      </w:r>
      <w:r w:rsidRPr="00537C0F">
        <w:rPr>
          <w:rFonts w:ascii="Arial" w:hAnsi="Arial" w:cs="Arial"/>
          <w:b/>
          <w:sz w:val="20"/>
          <w:szCs w:val="20"/>
        </w:rPr>
        <w:t xml:space="preserve"> </w:t>
      </w:r>
    </w:p>
    <w:p w14:paraId="7E7607F2" w14:textId="182477AB" w:rsidR="00D90DF9" w:rsidRPr="00537C0F" w:rsidRDefault="00D3527D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537C0F">
        <w:rPr>
          <w:rFonts w:ascii="Arial" w:hAnsi="Arial" w:cs="Arial"/>
          <w:b/>
          <w:sz w:val="20"/>
          <w:szCs w:val="20"/>
        </w:rPr>
        <w:t>Attend as many rehearsals as possible,</w:t>
      </w:r>
      <w:r w:rsidR="00386FD7">
        <w:rPr>
          <w:rFonts w:ascii="Arial" w:hAnsi="Arial" w:cs="Arial"/>
          <w:b/>
          <w:sz w:val="20"/>
          <w:szCs w:val="20"/>
        </w:rPr>
        <w:t xml:space="preserve"> all cast members are</w:t>
      </w:r>
      <w:r w:rsidRPr="00537C0F">
        <w:rPr>
          <w:rFonts w:ascii="Arial" w:hAnsi="Arial" w:cs="Arial"/>
          <w:b/>
          <w:sz w:val="20"/>
          <w:szCs w:val="20"/>
        </w:rPr>
        <w:t xml:space="preserve"> required to be at dress rehearsal and all performances!</w:t>
      </w:r>
    </w:p>
    <w:p w14:paraId="111BC634" w14:textId="7C6486A3" w:rsidR="00D90DF9" w:rsidRPr="00537C0F" w:rsidRDefault="00386FD7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nly Water and </w:t>
      </w:r>
      <w:r w:rsidR="00D3527D" w:rsidRPr="00537C0F">
        <w:rPr>
          <w:rFonts w:ascii="Arial" w:hAnsi="Arial" w:cs="Arial"/>
          <w:b/>
          <w:sz w:val="20"/>
          <w:szCs w:val="20"/>
        </w:rPr>
        <w:t>Non-Messy Snack</w:t>
      </w:r>
      <w:r>
        <w:rPr>
          <w:rFonts w:ascii="Arial" w:hAnsi="Arial" w:cs="Arial"/>
          <w:b/>
          <w:sz w:val="20"/>
          <w:szCs w:val="20"/>
        </w:rPr>
        <w:t>s</w:t>
      </w:r>
      <w:r w:rsidR="00D3527D" w:rsidRPr="00537C0F">
        <w:rPr>
          <w:rFonts w:ascii="Arial" w:hAnsi="Arial" w:cs="Arial"/>
          <w:b/>
          <w:sz w:val="20"/>
          <w:szCs w:val="20"/>
        </w:rPr>
        <w:t xml:space="preserve"> Are Allowed</w:t>
      </w:r>
    </w:p>
    <w:p w14:paraId="718F72F5" w14:textId="77777777" w:rsidR="00D90DF9" w:rsidRPr="00537C0F" w:rsidRDefault="00D3527D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537C0F">
        <w:rPr>
          <w:rFonts w:ascii="Arial" w:hAnsi="Arial" w:cs="Arial"/>
          <w:b/>
          <w:sz w:val="20"/>
          <w:szCs w:val="20"/>
        </w:rPr>
        <w:t xml:space="preserve"> </w:t>
      </w:r>
      <w:r w:rsidRPr="00537C0F">
        <w:rPr>
          <w:rFonts w:ascii="Arial" w:hAnsi="Arial" w:cs="Arial"/>
          <w:b/>
          <w:sz w:val="20"/>
          <w:szCs w:val="20"/>
          <w:u w:val="single"/>
        </w:rPr>
        <w:t>Pick up on time!</w:t>
      </w:r>
      <w:r w:rsidRPr="00537C0F">
        <w:rPr>
          <w:rFonts w:ascii="Arial" w:hAnsi="Arial" w:cs="Arial"/>
          <w:b/>
          <w:sz w:val="20"/>
          <w:szCs w:val="20"/>
        </w:rPr>
        <w:t xml:space="preserve"> </w:t>
      </w:r>
      <w:r w:rsidRPr="00537C0F">
        <w:rPr>
          <w:rFonts w:ascii="Arial" w:hAnsi="Arial" w:cs="Arial"/>
          <w:b/>
          <w:sz w:val="20"/>
          <w:szCs w:val="20"/>
          <w:highlight w:val="yellow"/>
        </w:rPr>
        <w:t>READ SCHEDULE CAREFULLY: $5.00 charge every 15 minutes your late.</w:t>
      </w:r>
    </w:p>
    <w:p w14:paraId="273A1871" w14:textId="77777777" w:rsidR="00D90DF9" w:rsidRPr="00537C0F" w:rsidRDefault="00D3527D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537C0F">
        <w:rPr>
          <w:rFonts w:ascii="Arial" w:hAnsi="Arial" w:cs="Arial"/>
          <w:b/>
          <w:sz w:val="20"/>
          <w:szCs w:val="20"/>
        </w:rPr>
        <w:t>All rehearsals are closed to parents, friends, etc.</w:t>
      </w:r>
    </w:p>
    <w:p w14:paraId="7AC86F34" w14:textId="76D8FA92" w:rsidR="00D90DF9" w:rsidRDefault="00D3527D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537C0F">
        <w:rPr>
          <w:rFonts w:ascii="Arial" w:hAnsi="Arial" w:cs="Arial"/>
          <w:b/>
          <w:sz w:val="20"/>
          <w:szCs w:val="20"/>
        </w:rPr>
        <w:t>Doors at show will open ½ hour before show. No saving seats allowed until the doors open.</w:t>
      </w:r>
    </w:p>
    <w:p w14:paraId="7D11B809" w14:textId="7967602E" w:rsidR="00821891" w:rsidRPr="00537C0F" w:rsidRDefault="00821891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uition for this show will be $</w:t>
      </w:r>
      <w:r w:rsidR="00E15B74">
        <w:rPr>
          <w:rFonts w:ascii="Arial" w:hAnsi="Arial" w:cs="Arial"/>
          <w:b/>
          <w:sz w:val="20"/>
          <w:szCs w:val="20"/>
        </w:rPr>
        <w:t>225</w:t>
      </w:r>
      <w:r>
        <w:rPr>
          <w:rFonts w:ascii="Arial" w:hAnsi="Arial" w:cs="Arial"/>
          <w:b/>
          <w:sz w:val="20"/>
          <w:szCs w:val="20"/>
        </w:rPr>
        <w:t xml:space="preserve"> per student.  </w:t>
      </w:r>
    </w:p>
    <w:p w14:paraId="399C75D8" w14:textId="77777777" w:rsidR="00537C0F" w:rsidRPr="00537C0F" w:rsidRDefault="00537C0F" w:rsidP="008C42A9">
      <w:pPr>
        <w:ind w:left="2880"/>
        <w:rPr>
          <w:rFonts w:ascii="Arial" w:hAnsi="Arial" w:cs="Arial"/>
          <w:bCs/>
          <w:sz w:val="20"/>
          <w:szCs w:val="20"/>
        </w:rPr>
      </w:pPr>
    </w:p>
    <w:tbl>
      <w:tblPr>
        <w:tblStyle w:val="a0"/>
        <w:tblW w:w="107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72"/>
        <w:gridCol w:w="3243"/>
        <w:gridCol w:w="3762"/>
      </w:tblGrid>
      <w:tr w:rsidR="00805D58" w:rsidRPr="00597593" w14:paraId="6910D258" w14:textId="77777777" w:rsidTr="005E1570">
        <w:trPr>
          <w:trHeight w:val="512"/>
          <w:jc w:val="center"/>
        </w:trPr>
        <w:tc>
          <w:tcPr>
            <w:tcW w:w="3772" w:type="dxa"/>
            <w:vAlign w:val="center"/>
          </w:tcPr>
          <w:p w14:paraId="51C85D13" w14:textId="669E70D7" w:rsidR="00805D58" w:rsidRDefault="002A1068" w:rsidP="00597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uesday, February 21</w:t>
            </w:r>
            <w:r w:rsidRPr="002A1068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3243" w:type="dxa"/>
            <w:vAlign w:val="center"/>
          </w:tcPr>
          <w:p w14:paraId="0EA77560" w14:textId="357DBF02" w:rsidR="00805D58" w:rsidRPr="00597593" w:rsidRDefault="00805D58" w:rsidP="00597593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</w:pPr>
            <w:r w:rsidRPr="00597593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AUDITIONS</w:t>
            </w:r>
          </w:p>
        </w:tc>
        <w:tc>
          <w:tcPr>
            <w:tcW w:w="3762" w:type="dxa"/>
            <w:vAlign w:val="center"/>
          </w:tcPr>
          <w:p w14:paraId="494EA4B0" w14:textId="3C529C7B" w:rsidR="00805D58" w:rsidRDefault="00805D58" w:rsidP="00597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:00 p.m.</w:t>
            </w:r>
          </w:p>
        </w:tc>
      </w:tr>
      <w:tr w:rsidR="00805D58" w:rsidRPr="00597593" w14:paraId="028AB0C0" w14:textId="77777777" w:rsidTr="005E1570">
        <w:trPr>
          <w:trHeight w:val="512"/>
          <w:jc w:val="center"/>
        </w:trPr>
        <w:tc>
          <w:tcPr>
            <w:tcW w:w="3772" w:type="dxa"/>
            <w:vAlign w:val="center"/>
          </w:tcPr>
          <w:p w14:paraId="45627513" w14:textId="28699E40" w:rsidR="00805D58" w:rsidRDefault="007C1376" w:rsidP="00597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hursday, </w:t>
            </w:r>
            <w:r w:rsidR="002A1068">
              <w:rPr>
                <w:rFonts w:ascii="Arial" w:eastAsia="Arial" w:hAnsi="Arial" w:cs="Arial"/>
                <w:color w:val="000000"/>
                <w:sz w:val="20"/>
                <w:szCs w:val="20"/>
              </w:rPr>
              <w:t>February 23</w:t>
            </w:r>
            <w:r w:rsidR="002A1068" w:rsidRPr="002A1068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3243" w:type="dxa"/>
            <w:vAlign w:val="center"/>
          </w:tcPr>
          <w:p w14:paraId="6D324473" w14:textId="77777777" w:rsidR="00805D58" w:rsidRPr="00597593" w:rsidRDefault="00805D58" w:rsidP="00597593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14:paraId="3C78D4DB" w14:textId="01E628DB" w:rsidR="00805D58" w:rsidRDefault="007C1376" w:rsidP="00597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:30 p.m. – 7:30 p.m.</w:t>
            </w:r>
          </w:p>
        </w:tc>
      </w:tr>
      <w:tr w:rsidR="00597593" w:rsidRPr="00597593" w14:paraId="6CF86426" w14:textId="77777777" w:rsidTr="005E1570">
        <w:trPr>
          <w:trHeight w:val="512"/>
          <w:jc w:val="center"/>
        </w:trPr>
        <w:tc>
          <w:tcPr>
            <w:tcW w:w="3772" w:type="dxa"/>
            <w:vAlign w:val="center"/>
          </w:tcPr>
          <w:p w14:paraId="38194DB9" w14:textId="7BF9428D" w:rsidR="00597593" w:rsidRPr="00597593" w:rsidRDefault="002A1068" w:rsidP="00597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uesday, February 28</w:t>
            </w:r>
            <w:r w:rsidRPr="002A1068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243" w:type="dxa"/>
            <w:vAlign w:val="center"/>
          </w:tcPr>
          <w:p w14:paraId="3DC7812F" w14:textId="09419F02" w:rsidR="00597593" w:rsidRPr="00597593" w:rsidRDefault="00597593" w:rsidP="0059759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14:paraId="29B3ACC9" w14:textId="169182E2" w:rsidR="00597593" w:rsidRPr="00597593" w:rsidRDefault="007C1376" w:rsidP="00597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:30 p.m. – 7:30 p.m.</w:t>
            </w:r>
          </w:p>
        </w:tc>
      </w:tr>
      <w:tr w:rsidR="00D6585B" w:rsidRPr="00597593" w14:paraId="3B5AFE1A" w14:textId="77777777" w:rsidTr="005E1570">
        <w:trPr>
          <w:trHeight w:val="512"/>
          <w:jc w:val="center"/>
        </w:trPr>
        <w:tc>
          <w:tcPr>
            <w:tcW w:w="3772" w:type="dxa"/>
            <w:vAlign w:val="center"/>
          </w:tcPr>
          <w:p w14:paraId="2521938F" w14:textId="6BC3DEC5" w:rsidR="00D6585B" w:rsidRDefault="002A1068" w:rsidP="00597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aturday, March 4</w:t>
            </w:r>
            <w:r w:rsidRPr="002A1068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243" w:type="dxa"/>
            <w:vAlign w:val="center"/>
          </w:tcPr>
          <w:p w14:paraId="1426ACFE" w14:textId="77777777" w:rsidR="00D6585B" w:rsidRPr="00597593" w:rsidRDefault="00D6585B" w:rsidP="0059759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14:paraId="2AC75029" w14:textId="51E85B13" w:rsidR="00D6585B" w:rsidRPr="002A1068" w:rsidRDefault="002A1068" w:rsidP="00D65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:30 a.m. – 1:00 p.m.</w:t>
            </w:r>
          </w:p>
        </w:tc>
      </w:tr>
      <w:tr w:rsidR="002A1068" w:rsidRPr="00597593" w14:paraId="439083EE" w14:textId="77777777" w:rsidTr="005E1570">
        <w:trPr>
          <w:trHeight w:val="512"/>
          <w:jc w:val="center"/>
        </w:trPr>
        <w:tc>
          <w:tcPr>
            <w:tcW w:w="3772" w:type="dxa"/>
            <w:vAlign w:val="center"/>
          </w:tcPr>
          <w:p w14:paraId="75955021" w14:textId="7C68D7DE" w:rsidR="002A1068" w:rsidRDefault="002A1068" w:rsidP="00597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uesday, March 7</w:t>
            </w:r>
            <w:r w:rsidRPr="002A1068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243" w:type="dxa"/>
            <w:vAlign w:val="center"/>
          </w:tcPr>
          <w:p w14:paraId="4A6A45F4" w14:textId="77777777" w:rsidR="002A1068" w:rsidRPr="00597593" w:rsidRDefault="002A1068" w:rsidP="002A1068">
            <w:pPr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  <w:highlight w:val="yellow"/>
              </w:rPr>
            </w:pPr>
            <w:r w:rsidRPr="00597593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Lines MUST be Memorized!</w:t>
            </w:r>
            <w:r w:rsidRPr="00597593">
              <w:rPr>
                <w:rFonts w:ascii="Arial" w:eastAsia="Arial" w:hAnsi="Arial" w:cs="Arial"/>
                <w:b/>
                <w:color w:val="FF0000"/>
                <w:sz w:val="20"/>
                <w:szCs w:val="20"/>
                <w:highlight w:val="yellow"/>
              </w:rPr>
              <w:t xml:space="preserve"> MANDATORY Parent Meeting</w:t>
            </w:r>
          </w:p>
          <w:p w14:paraId="7C2FF214" w14:textId="6A0A7901" w:rsidR="002A1068" w:rsidRPr="00597593" w:rsidRDefault="002A1068" w:rsidP="002A106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  <w:highlight w:val="yellow"/>
              </w:rPr>
              <w:t>7:00 p.m.</w:t>
            </w:r>
          </w:p>
        </w:tc>
        <w:tc>
          <w:tcPr>
            <w:tcW w:w="3762" w:type="dxa"/>
            <w:vAlign w:val="center"/>
          </w:tcPr>
          <w:p w14:paraId="5666DF47" w14:textId="258EC630" w:rsidR="002A1068" w:rsidRDefault="002A1068" w:rsidP="00D65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:30 p.m. – 7:30 p.m.</w:t>
            </w:r>
          </w:p>
        </w:tc>
      </w:tr>
      <w:tr w:rsidR="006F3DFB" w:rsidRPr="00597593" w14:paraId="3E4C12D1" w14:textId="77777777" w:rsidTr="005E1570">
        <w:trPr>
          <w:trHeight w:val="350"/>
          <w:jc w:val="center"/>
        </w:trPr>
        <w:tc>
          <w:tcPr>
            <w:tcW w:w="3772" w:type="dxa"/>
            <w:vAlign w:val="center"/>
          </w:tcPr>
          <w:p w14:paraId="12006894" w14:textId="760535C2" w:rsidR="006F3DFB" w:rsidRPr="00597593" w:rsidRDefault="002A1068" w:rsidP="00597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hursday, March 16</w:t>
            </w:r>
            <w:r w:rsidRPr="002A1068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243" w:type="dxa"/>
            <w:vAlign w:val="center"/>
          </w:tcPr>
          <w:p w14:paraId="34B8A652" w14:textId="57AE07B3" w:rsidR="006F3DFB" w:rsidRPr="00597593" w:rsidRDefault="006F3DFB" w:rsidP="007C137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14:paraId="2AD1663E" w14:textId="4EB332E2" w:rsidR="006F3DFB" w:rsidRPr="00597593" w:rsidRDefault="00694D8A" w:rsidP="006F3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:30 p.m. – 7:30 p.m.</w:t>
            </w:r>
          </w:p>
        </w:tc>
      </w:tr>
      <w:tr w:rsidR="008C3186" w:rsidRPr="00597593" w14:paraId="385C2427" w14:textId="77777777" w:rsidTr="005E1570">
        <w:trPr>
          <w:trHeight w:val="530"/>
          <w:jc w:val="center"/>
        </w:trPr>
        <w:tc>
          <w:tcPr>
            <w:tcW w:w="3772" w:type="dxa"/>
            <w:vAlign w:val="center"/>
          </w:tcPr>
          <w:p w14:paraId="5EDFFCF5" w14:textId="316B9136" w:rsidR="008C3186" w:rsidRPr="00597593" w:rsidRDefault="0078456E" w:rsidP="008C3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uesday, </w:t>
            </w:r>
            <w:r w:rsidR="002A1068">
              <w:rPr>
                <w:rFonts w:ascii="Arial" w:eastAsia="Arial" w:hAnsi="Arial" w:cs="Arial"/>
                <w:color w:val="000000"/>
                <w:sz w:val="20"/>
                <w:szCs w:val="20"/>
              </w:rPr>
              <w:t>March 21</w:t>
            </w:r>
            <w:r w:rsidR="002A1068" w:rsidRPr="002A1068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3243" w:type="dxa"/>
            <w:vAlign w:val="center"/>
          </w:tcPr>
          <w:p w14:paraId="37D04C9F" w14:textId="6DD51CDD" w:rsidR="008C3186" w:rsidRPr="00597593" w:rsidRDefault="008C3186" w:rsidP="00694D8A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762" w:type="dxa"/>
            <w:vAlign w:val="center"/>
          </w:tcPr>
          <w:p w14:paraId="4D184D59" w14:textId="4F4D647A" w:rsidR="008C3186" w:rsidRPr="00597593" w:rsidRDefault="00694D8A" w:rsidP="00597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:30 p.m. – 7:30 p.m.</w:t>
            </w:r>
          </w:p>
        </w:tc>
      </w:tr>
      <w:tr w:rsidR="00694D8A" w:rsidRPr="00597593" w14:paraId="550FC731" w14:textId="77777777" w:rsidTr="00AD7027">
        <w:trPr>
          <w:trHeight w:val="530"/>
          <w:jc w:val="center"/>
        </w:trPr>
        <w:tc>
          <w:tcPr>
            <w:tcW w:w="3772" w:type="dxa"/>
            <w:vAlign w:val="center"/>
          </w:tcPr>
          <w:p w14:paraId="2767EABE" w14:textId="0159D03D" w:rsidR="00694D8A" w:rsidRPr="00597593" w:rsidRDefault="00694D8A" w:rsidP="00AD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uesday, </w:t>
            </w:r>
            <w:r w:rsidR="002A1068">
              <w:rPr>
                <w:rFonts w:ascii="Arial" w:eastAsia="Arial" w:hAnsi="Arial" w:cs="Arial"/>
                <w:color w:val="000000"/>
                <w:sz w:val="20"/>
                <w:szCs w:val="20"/>
              </w:rPr>
              <w:t>March 28</w:t>
            </w:r>
            <w:r w:rsidR="002A1068" w:rsidRPr="002A1068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243" w:type="dxa"/>
            <w:vAlign w:val="center"/>
          </w:tcPr>
          <w:p w14:paraId="58A53996" w14:textId="77777777" w:rsidR="00694D8A" w:rsidRPr="00597593" w:rsidRDefault="00694D8A" w:rsidP="00AD7027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762" w:type="dxa"/>
            <w:vAlign w:val="center"/>
          </w:tcPr>
          <w:p w14:paraId="559F2308" w14:textId="77777777" w:rsidR="00694D8A" w:rsidRPr="00597593" w:rsidRDefault="00694D8A" w:rsidP="00AD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:30 p.m. – 7:30 p.m.</w:t>
            </w:r>
          </w:p>
        </w:tc>
      </w:tr>
      <w:tr w:rsidR="002A1068" w:rsidRPr="00CF2482" w14:paraId="4A85B737" w14:textId="77777777" w:rsidTr="002A1068">
        <w:trPr>
          <w:trHeight w:val="530"/>
          <w:jc w:val="center"/>
        </w:trPr>
        <w:tc>
          <w:tcPr>
            <w:tcW w:w="3772" w:type="dxa"/>
            <w:vAlign w:val="center"/>
          </w:tcPr>
          <w:p w14:paraId="2E75BD12" w14:textId="196E3B39" w:rsidR="002A1068" w:rsidRDefault="002A1068" w:rsidP="00AD7027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hursday, March 30</w:t>
            </w:r>
            <w:r w:rsidRPr="002A1068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243" w:type="dxa"/>
            <w:vAlign w:val="center"/>
          </w:tcPr>
          <w:p w14:paraId="75E32BB6" w14:textId="77777777" w:rsidR="002A1068" w:rsidRPr="00597593" w:rsidRDefault="002A1068" w:rsidP="00AD702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14:paraId="2710CC98" w14:textId="603DAE18" w:rsidR="002A1068" w:rsidRPr="00597593" w:rsidRDefault="002A1068" w:rsidP="00AD70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:30 p.m. – 7:30 p.m.</w:t>
            </w:r>
          </w:p>
        </w:tc>
      </w:tr>
      <w:tr w:rsidR="002A1068" w:rsidRPr="00CF2482" w14:paraId="1489323A" w14:textId="77777777" w:rsidTr="002A1068">
        <w:trPr>
          <w:trHeight w:val="458"/>
          <w:jc w:val="center"/>
        </w:trPr>
        <w:tc>
          <w:tcPr>
            <w:tcW w:w="3772" w:type="dxa"/>
            <w:vAlign w:val="center"/>
          </w:tcPr>
          <w:p w14:paraId="7DFA8DD6" w14:textId="53EDC403" w:rsidR="002A1068" w:rsidRDefault="002A1068" w:rsidP="00AD7027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uesday, April 11</w:t>
            </w:r>
            <w:r w:rsidRPr="002A1068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243" w:type="dxa"/>
            <w:vAlign w:val="center"/>
          </w:tcPr>
          <w:p w14:paraId="102050CB" w14:textId="77777777" w:rsidR="002A1068" w:rsidRPr="00597593" w:rsidRDefault="002A1068" w:rsidP="00AD702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14:paraId="42C82D93" w14:textId="4146A539" w:rsidR="002A1068" w:rsidRPr="00597593" w:rsidRDefault="002A1068" w:rsidP="00AD70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:30 p.m. – 7:30 p.m.</w:t>
            </w:r>
          </w:p>
        </w:tc>
      </w:tr>
      <w:tr w:rsidR="00A84E54" w:rsidRPr="00CF2482" w14:paraId="596DCB1A" w14:textId="77777777" w:rsidTr="00AD7027">
        <w:trPr>
          <w:trHeight w:val="701"/>
          <w:jc w:val="center"/>
        </w:trPr>
        <w:tc>
          <w:tcPr>
            <w:tcW w:w="3772" w:type="dxa"/>
            <w:vAlign w:val="center"/>
          </w:tcPr>
          <w:p w14:paraId="74ED5203" w14:textId="53E8F821" w:rsidR="00A84E54" w:rsidRPr="00597593" w:rsidRDefault="00A84E54" w:rsidP="00AD70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hursday, </w:t>
            </w:r>
            <w:r w:rsidR="002A1068">
              <w:rPr>
                <w:rFonts w:ascii="Arial" w:eastAsia="Arial" w:hAnsi="Arial" w:cs="Arial"/>
                <w:color w:val="000000"/>
                <w:sz w:val="20"/>
                <w:szCs w:val="20"/>
              </w:rPr>
              <w:t>April 13th</w:t>
            </w:r>
            <w:r w:rsidRPr="0059759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43" w:type="dxa"/>
            <w:vAlign w:val="center"/>
          </w:tcPr>
          <w:p w14:paraId="4F702D55" w14:textId="77777777" w:rsidR="00A84E54" w:rsidRDefault="00A84E54" w:rsidP="00AD702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97593">
              <w:rPr>
                <w:rFonts w:ascii="Arial" w:hAnsi="Arial" w:cs="Arial"/>
                <w:b/>
                <w:color w:val="FF0000"/>
                <w:sz w:val="20"/>
                <w:szCs w:val="20"/>
              </w:rPr>
              <w:t>DRESS REHEARSAL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1D87F39E" w14:textId="77777777" w:rsidR="00A84E54" w:rsidRPr="00BA2F36" w:rsidRDefault="00A84E54" w:rsidP="00AD702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A2F3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hildren’s Creations Theater</w:t>
            </w:r>
          </w:p>
          <w:p w14:paraId="0399B0CB" w14:textId="77777777" w:rsidR="00A84E54" w:rsidRPr="00CF2482" w:rsidRDefault="00A84E54" w:rsidP="00AD702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A2F3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161 28</w:t>
            </w:r>
            <w:r w:rsidRPr="00BA2F36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BA2F3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Street SE #8</w:t>
            </w:r>
          </w:p>
        </w:tc>
        <w:tc>
          <w:tcPr>
            <w:tcW w:w="3762" w:type="dxa"/>
            <w:vAlign w:val="center"/>
          </w:tcPr>
          <w:p w14:paraId="3A201EA8" w14:textId="77777777" w:rsidR="00A84E54" w:rsidRPr="00597593" w:rsidRDefault="00A84E54" w:rsidP="00AD70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7593">
              <w:rPr>
                <w:rFonts w:ascii="Arial" w:eastAsia="Arial" w:hAnsi="Arial" w:cs="Arial"/>
                <w:sz w:val="20"/>
                <w:szCs w:val="20"/>
              </w:rPr>
              <w:t>4:30 – 8:30 p.m.</w:t>
            </w:r>
          </w:p>
          <w:p w14:paraId="7D44F4BC" w14:textId="77777777" w:rsidR="00A84E54" w:rsidRPr="00CF2482" w:rsidRDefault="00A84E54" w:rsidP="00AD70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975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L CAST</w:t>
            </w:r>
          </w:p>
        </w:tc>
      </w:tr>
      <w:tr w:rsidR="006A07F7" w:rsidRPr="00597593" w14:paraId="2670A9BB" w14:textId="77777777" w:rsidTr="005E1570">
        <w:trPr>
          <w:trHeight w:val="229"/>
          <w:jc w:val="center"/>
        </w:trPr>
        <w:tc>
          <w:tcPr>
            <w:tcW w:w="3772" w:type="dxa"/>
            <w:vAlign w:val="center"/>
          </w:tcPr>
          <w:p w14:paraId="04AB7F84" w14:textId="6D914A21" w:rsidR="006A07F7" w:rsidRPr="00597593" w:rsidRDefault="006A07F7" w:rsidP="006A07F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riday, </w:t>
            </w:r>
            <w:r w:rsidR="002A1068">
              <w:rPr>
                <w:rFonts w:ascii="Arial" w:eastAsia="Arial" w:hAnsi="Arial" w:cs="Arial"/>
                <w:sz w:val="20"/>
                <w:szCs w:val="20"/>
              </w:rPr>
              <w:t>April 14</w:t>
            </w:r>
            <w:r w:rsidR="002A1068" w:rsidRPr="002A1068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243" w:type="dxa"/>
            <w:vAlign w:val="center"/>
          </w:tcPr>
          <w:p w14:paraId="31815F56" w14:textId="77777777" w:rsidR="006A07F7" w:rsidRDefault="006A07F7" w:rsidP="006A07F7">
            <w:pPr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 w:rsidRPr="00597593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PERFORMANCE</w:t>
            </w: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4B333B5C" w14:textId="77777777" w:rsidR="006A07F7" w:rsidRPr="00BA2F36" w:rsidRDefault="006A07F7" w:rsidP="006A07F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A2F3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hildren’s Creations Theater</w:t>
            </w:r>
          </w:p>
          <w:p w14:paraId="07791F74" w14:textId="77777777" w:rsidR="006A07F7" w:rsidRPr="00BA2F36" w:rsidRDefault="006A07F7" w:rsidP="006A07F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A2F3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161 28</w:t>
            </w:r>
            <w:r w:rsidRPr="00BA2F36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BA2F3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Street SE #8</w:t>
            </w:r>
          </w:p>
          <w:p w14:paraId="4CB84F40" w14:textId="77777777" w:rsidR="006A07F7" w:rsidRPr="00BA2F36" w:rsidRDefault="006A07F7" w:rsidP="006A07F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A2F3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Grand Rapids, MI 49546</w:t>
            </w:r>
          </w:p>
          <w:p w14:paraId="750A4629" w14:textId="77777777" w:rsidR="006A07F7" w:rsidRPr="00597593" w:rsidRDefault="006A07F7" w:rsidP="006A07F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14:paraId="4EE2BA5D" w14:textId="77777777" w:rsidR="006A07F7" w:rsidRDefault="006A07F7" w:rsidP="006A07F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4B31090" w14:textId="04D73396" w:rsidR="006A07F7" w:rsidRDefault="006A07F7" w:rsidP="006A07F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chool Performances</w:t>
            </w:r>
          </w:p>
          <w:p w14:paraId="448F5BF9" w14:textId="77777777" w:rsidR="006A07F7" w:rsidRPr="00597593" w:rsidRDefault="006A07F7" w:rsidP="006A07F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7593">
              <w:rPr>
                <w:rFonts w:ascii="Arial" w:eastAsia="Arial" w:hAnsi="Arial" w:cs="Arial"/>
                <w:sz w:val="20"/>
                <w:szCs w:val="20"/>
              </w:rPr>
              <w:t xml:space="preserve">Call Time: </w:t>
            </w:r>
            <w:r>
              <w:rPr>
                <w:rFonts w:ascii="Arial" w:eastAsia="Arial" w:hAnsi="Arial" w:cs="Arial"/>
                <w:sz w:val="20"/>
                <w:szCs w:val="20"/>
              </w:rPr>
              <w:t>8:30 a.m.</w:t>
            </w:r>
          </w:p>
          <w:p w14:paraId="4AC83C5E" w14:textId="77777777" w:rsidR="006A07F7" w:rsidRDefault="006A07F7" w:rsidP="006A07F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7593">
              <w:rPr>
                <w:rFonts w:ascii="Arial" w:eastAsia="Arial" w:hAnsi="Arial" w:cs="Arial"/>
                <w:sz w:val="20"/>
                <w:szCs w:val="20"/>
              </w:rPr>
              <w:t>Doors Open</w:t>
            </w:r>
            <w:r>
              <w:rPr>
                <w:rFonts w:ascii="Arial" w:eastAsia="Arial" w:hAnsi="Arial" w:cs="Arial"/>
                <w:sz w:val="20"/>
                <w:szCs w:val="20"/>
              </w:rPr>
              <w:t>:  9:30 a.m.</w:t>
            </w:r>
          </w:p>
          <w:p w14:paraId="7EC0C4FA" w14:textId="77777777" w:rsidR="006A07F7" w:rsidRDefault="006A07F7" w:rsidP="006A07F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E1570">
              <w:rPr>
                <w:rFonts w:ascii="Arial" w:eastAsia="Arial" w:hAnsi="Arial" w:cs="Arial"/>
                <w:color w:val="C0504D" w:themeColor="accent2"/>
                <w:sz w:val="20"/>
                <w:szCs w:val="20"/>
              </w:rPr>
              <w:t xml:space="preserve">School Performance #1:  </w:t>
            </w:r>
            <w:r>
              <w:rPr>
                <w:rFonts w:ascii="Arial" w:eastAsia="Arial" w:hAnsi="Arial" w:cs="Arial"/>
                <w:sz w:val="20"/>
                <w:szCs w:val="20"/>
              </w:rPr>
              <w:t>10 a.m.</w:t>
            </w:r>
          </w:p>
          <w:p w14:paraId="44519B10" w14:textId="77777777" w:rsidR="006A07F7" w:rsidRDefault="006A07F7" w:rsidP="006A07F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E1570">
              <w:rPr>
                <w:rFonts w:ascii="Arial" w:eastAsia="Arial" w:hAnsi="Arial" w:cs="Arial"/>
                <w:color w:val="C0504D" w:themeColor="accent2"/>
                <w:sz w:val="20"/>
                <w:szCs w:val="20"/>
              </w:rPr>
              <w:t>School Performance #2</w:t>
            </w:r>
            <w:r>
              <w:rPr>
                <w:rFonts w:ascii="Arial" w:eastAsia="Arial" w:hAnsi="Arial" w:cs="Arial"/>
                <w:sz w:val="20"/>
                <w:szCs w:val="20"/>
              </w:rPr>
              <w:t>:  12:30 p.m.</w:t>
            </w:r>
          </w:p>
          <w:p w14:paraId="09B6928D" w14:textId="77777777" w:rsidR="006A07F7" w:rsidRPr="00597593" w:rsidRDefault="006A07F7" w:rsidP="006A07F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ick up time:  2:00 p.m.</w:t>
            </w:r>
          </w:p>
          <w:p w14:paraId="3C20E79E" w14:textId="77777777" w:rsidR="006A07F7" w:rsidRPr="00597593" w:rsidRDefault="006A07F7" w:rsidP="006A07F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975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vening Performance</w:t>
            </w:r>
          </w:p>
          <w:p w14:paraId="55625B4F" w14:textId="77777777" w:rsidR="006A07F7" w:rsidRPr="00597593" w:rsidRDefault="006A07F7" w:rsidP="006A07F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7593">
              <w:rPr>
                <w:rFonts w:ascii="Arial" w:eastAsia="Arial" w:hAnsi="Arial" w:cs="Arial"/>
                <w:sz w:val="20"/>
                <w:szCs w:val="20"/>
              </w:rPr>
              <w:t>Call Time: 5:30 p.m.</w:t>
            </w:r>
          </w:p>
          <w:p w14:paraId="3955C768" w14:textId="77777777" w:rsidR="006A07F7" w:rsidRDefault="006A07F7" w:rsidP="006A07F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7593">
              <w:rPr>
                <w:rFonts w:ascii="Arial" w:eastAsia="Arial" w:hAnsi="Arial" w:cs="Arial"/>
                <w:sz w:val="20"/>
                <w:szCs w:val="20"/>
              </w:rPr>
              <w:t>Doors Open:  6:30 p.m.</w:t>
            </w:r>
          </w:p>
          <w:p w14:paraId="14AFE42B" w14:textId="77777777" w:rsidR="006A07F7" w:rsidRDefault="006A07F7" w:rsidP="006A07F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E1570">
              <w:rPr>
                <w:rFonts w:ascii="Arial" w:eastAsia="Arial" w:hAnsi="Arial" w:cs="Arial"/>
                <w:color w:val="C0504D" w:themeColor="accent2"/>
                <w:sz w:val="20"/>
                <w:szCs w:val="20"/>
              </w:rPr>
              <w:t xml:space="preserve">Evening Show:  </w:t>
            </w:r>
            <w:r>
              <w:rPr>
                <w:rFonts w:ascii="Arial" w:eastAsia="Arial" w:hAnsi="Arial" w:cs="Arial"/>
                <w:sz w:val="20"/>
                <w:szCs w:val="20"/>
              </w:rPr>
              <w:t>7:00 p.m.</w:t>
            </w:r>
          </w:p>
          <w:p w14:paraId="7EDE04F2" w14:textId="3AD0FC78" w:rsidR="006A07F7" w:rsidRPr="00597593" w:rsidRDefault="006A07F7" w:rsidP="006A07F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A07F7" w:rsidRPr="005E1570" w14:paraId="675939DC" w14:textId="77777777" w:rsidTr="00AD7027">
        <w:trPr>
          <w:trHeight w:val="229"/>
          <w:jc w:val="center"/>
        </w:trPr>
        <w:tc>
          <w:tcPr>
            <w:tcW w:w="3772" w:type="dxa"/>
            <w:vAlign w:val="center"/>
          </w:tcPr>
          <w:p w14:paraId="192E5B57" w14:textId="6308C0C1" w:rsidR="006A07F7" w:rsidRDefault="006A07F7" w:rsidP="00AD70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Saturday, </w:t>
            </w:r>
            <w:r w:rsidR="002A1068">
              <w:rPr>
                <w:rFonts w:ascii="Arial" w:eastAsia="Arial" w:hAnsi="Arial" w:cs="Arial"/>
                <w:sz w:val="20"/>
                <w:szCs w:val="20"/>
              </w:rPr>
              <w:t>April 15</w:t>
            </w:r>
            <w:r w:rsidR="002A1068" w:rsidRPr="002A1068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243" w:type="dxa"/>
            <w:vAlign w:val="center"/>
          </w:tcPr>
          <w:p w14:paraId="2272D11B" w14:textId="55163C1A" w:rsidR="006A07F7" w:rsidRDefault="006A07F7" w:rsidP="00AD7027">
            <w:pPr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 w:rsidRPr="00597593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PERFORMANCE</w:t>
            </w: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29CCAAA3" w14:textId="77777777" w:rsidR="006A07F7" w:rsidRPr="00BA2F36" w:rsidRDefault="006A07F7" w:rsidP="00AD702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A2F3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hildren’s Creations Theater</w:t>
            </w:r>
          </w:p>
          <w:p w14:paraId="2BBB010A" w14:textId="77777777" w:rsidR="006A07F7" w:rsidRPr="00BA2F36" w:rsidRDefault="006A07F7" w:rsidP="00AD702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A2F3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161 28</w:t>
            </w:r>
            <w:r w:rsidRPr="00BA2F36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BA2F3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Street SE #8</w:t>
            </w:r>
          </w:p>
          <w:p w14:paraId="40239D99" w14:textId="77777777" w:rsidR="006A07F7" w:rsidRPr="00597593" w:rsidRDefault="006A07F7" w:rsidP="00AD7027">
            <w:pPr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 w:rsidRPr="00BA2F3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Grand Rapids, MI 49546</w:t>
            </w:r>
          </w:p>
        </w:tc>
        <w:tc>
          <w:tcPr>
            <w:tcW w:w="3762" w:type="dxa"/>
            <w:vAlign w:val="center"/>
          </w:tcPr>
          <w:p w14:paraId="3161BC91" w14:textId="41FB295F" w:rsidR="006A07F7" w:rsidRPr="00597593" w:rsidRDefault="006A07F7" w:rsidP="00AD70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y Time and Evening Performances</w:t>
            </w:r>
          </w:p>
          <w:p w14:paraId="0D8BD32E" w14:textId="77777777" w:rsidR="006A07F7" w:rsidRPr="00597593" w:rsidRDefault="006A07F7" w:rsidP="00AD70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7593">
              <w:rPr>
                <w:rFonts w:ascii="Arial" w:eastAsia="Arial" w:hAnsi="Arial" w:cs="Arial"/>
                <w:sz w:val="20"/>
                <w:szCs w:val="20"/>
              </w:rPr>
              <w:t xml:space="preserve">Call Time: </w:t>
            </w:r>
            <w:r>
              <w:rPr>
                <w:rFonts w:ascii="Arial" w:eastAsia="Arial" w:hAnsi="Arial" w:cs="Arial"/>
                <w:sz w:val="20"/>
                <w:szCs w:val="20"/>
              </w:rPr>
              <w:t>1:30 p.m.</w:t>
            </w:r>
          </w:p>
          <w:p w14:paraId="483150A5" w14:textId="77777777" w:rsidR="006A07F7" w:rsidRDefault="006A07F7" w:rsidP="00AD70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7593">
              <w:rPr>
                <w:rFonts w:ascii="Arial" w:eastAsia="Arial" w:hAnsi="Arial" w:cs="Arial"/>
                <w:sz w:val="20"/>
                <w:szCs w:val="20"/>
              </w:rPr>
              <w:t xml:space="preserve">Doors Open:  </w:t>
            </w:r>
            <w:r>
              <w:rPr>
                <w:rFonts w:ascii="Arial" w:eastAsia="Arial" w:hAnsi="Arial" w:cs="Arial"/>
                <w:sz w:val="20"/>
                <w:szCs w:val="20"/>
              </w:rPr>
              <w:t>2:30 p.m.</w:t>
            </w:r>
          </w:p>
          <w:p w14:paraId="26EFA7FA" w14:textId="77777777" w:rsidR="006A07F7" w:rsidRDefault="006A07F7" w:rsidP="00AD70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E1570">
              <w:rPr>
                <w:rFonts w:ascii="Arial" w:eastAsia="Arial" w:hAnsi="Arial" w:cs="Arial"/>
                <w:color w:val="C0504D" w:themeColor="accent2"/>
                <w:sz w:val="20"/>
                <w:szCs w:val="20"/>
              </w:rPr>
              <w:t>Performance #1</w:t>
            </w:r>
            <w:r>
              <w:rPr>
                <w:rFonts w:ascii="Arial" w:eastAsia="Arial" w:hAnsi="Arial" w:cs="Arial"/>
                <w:sz w:val="20"/>
                <w:szCs w:val="20"/>
              </w:rPr>
              <w:t>:  3:00 p.m.</w:t>
            </w:r>
          </w:p>
          <w:p w14:paraId="530BFA16" w14:textId="77777777" w:rsidR="006A07F7" w:rsidRPr="00597593" w:rsidRDefault="006A07F7" w:rsidP="00AD70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E1570">
              <w:rPr>
                <w:rFonts w:ascii="Arial" w:eastAsia="Arial" w:hAnsi="Arial" w:cs="Arial"/>
                <w:color w:val="C0504D" w:themeColor="accent2"/>
                <w:sz w:val="20"/>
                <w:szCs w:val="20"/>
              </w:rPr>
              <w:t>Performance #2</w:t>
            </w:r>
            <w:r>
              <w:rPr>
                <w:rFonts w:ascii="Arial" w:eastAsia="Arial" w:hAnsi="Arial" w:cs="Arial"/>
                <w:sz w:val="20"/>
                <w:szCs w:val="20"/>
              </w:rPr>
              <w:t>:  7:00 p.m.</w:t>
            </w:r>
          </w:p>
          <w:p w14:paraId="0D85F6C9" w14:textId="77777777" w:rsidR="006A07F7" w:rsidRPr="005E1570" w:rsidRDefault="006A07F7" w:rsidP="00AD70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Cast will stay at studio between shows)</w:t>
            </w:r>
          </w:p>
        </w:tc>
      </w:tr>
      <w:tr w:rsidR="007018E4" w:rsidRPr="005E1570" w14:paraId="5DF3BF8B" w14:textId="77777777" w:rsidTr="00AD7027">
        <w:trPr>
          <w:trHeight w:val="229"/>
          <w:jc w:val="center"/>
        </w:trPr>
        <w:tc>
          <w:tcPr>
            <w:tcW w:w="3772" w:type="dxa"/>
            <w:vAlign w:val="center"/>
          </w:tcPr>
          <w:p w14:paraId="472FA291" w14:textId="6598999A" w:rsidR="007018E4" w:rsidRDefault="007018E4" w:rsidP="007018E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nday, April 16</w:t>
            </w:r>
            <w:r w:rsidRPr="007018E4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243" w:type="dxa"/>
            <w:vAlign w:val="center"/>
          </w:tcPr>
          <w:p w14:paraId="299D506F" w14:textId="77777777" w:rsidR="007018E4" w:rsidRDefault="007018E4" w:rsidP="007018E4">
            <w:pPr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 w:rsidRPr="00597593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PERFORMANCE</w:t>
            </w: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13237670" w14:textId="77777777" w:rsidR="007018E4" w:rsidRPr="00BA2F36" w:rsidRDefault="007018E4" w:rsidP="007018E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A2F3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hildren’s Creations Theater</w:t>
            </w:r>
          </w:p>
          <w:p w14:paraId="52835E6F" w14:textId="77777777" w:rsidR="007018E4" w:rsidRPr="00BA2F36" w:rsidRDefault="007018E4" w:rsidP="007018E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A2F3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161 28</w:t>
            </w:r>
            <w:r w:rsidRPr="00BA2F36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BA2F3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Street SE #8</w:t>
            </w:r>
          </w:p>
          <w:p w14:paraId="097C6B12" w14:textId="14CAA790" w:rsidR="007018E4" w:rsidRPr="00597593" w:rsidRDefault="007018E4" w:rsidP="007018E4">
            <w:pPr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 w:rsidRPr="00BA2F3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Grand Rapids, MI 49546</w:t>
            </w:r>
          </w:p>
        </w:tc>
        <w:tc>
          <w:tcPr>
            <w:tcW w:w="3762" w:type="dxa"/>
            <w:vAlign w:val="center"/>
          </w:tcPr>
          <w:p w14:paraId="3D8AED9E" w14:textId="77777777" w:rsidR="007018E4" w:rsidRPr="00597593" w:rsidRDefault="007018E4" w:rsidP="007018E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y Time and Evening Performances</w:t>
            </w:r>
          </w:p>
          <w:p w14:paraId="15CAA9FB" w14:textId="77777777" w:rsidR="007018E4" w:rsidRPr="00597593" w:rsidRDefault="007018E4" w:rsidP="007018E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7593">
              <w:rPr>
                <w:rFonts w:ascii="Arial" w:eastAsia="Arial" w:hAnsi="Arial" w:cs="Arial"/>
                <w:sz w:val="20"/>
                <w:szCs w:val="20"/>
              </w:rPr>
              <w:t xml:space="preserve">Call Time: </w:t>
            </w:r>
            <w:r>
              <w:rPr>
                <w:rFonts w:ascii="Arial" w:eastAsia="Arial" w:hAnsi="Arial" w:cs="Arial"/>
                <w:sz w:val="20"/>
                <w:szCs w:val="20"/>
              </w:rPr>
              <w:t>1:30 p.m.</w:t>
            </w:r>
          </w:p>
          <w:p w14:paraId="1AE7C506" w14:textId="77777777" w:rsidR="007018E4" w:rsidRDefault="007018E4" w:rsidP="007018E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7593">
              <w:rPr>
                <w:rFonts w:ascii="Arial" w:eastAsia="Arial" w:hAnsi="Arial" w:cs="Arial"/>
                <w:sz w:val="20"/>
                <w:szCs w:val="20"/>
              </w:rPr>
              <w:t xml:space="preserve">Doors Open:  </w:t>
            </w:r>
            <w:r>
              <w:rPr>
                <w:rFonts w:ascii="Arial" w:eastAsia="Arial" w:hAnsi="Arial" w:cs="Arial"/>
                <w:sz w:val="20"/>
                <w:szCs w:val="20"/>
              </w:rPr>
              <w:t>2:30 p.m.</w:t>
            </w:r>
          </w:p>
          <w:p w14:paraId="05245594" w14:textId="783E1174" w:rsidR="007018E4" w:rsidRPr="007018E4" w:rsidRDefault="007018E4" w:rsidP="007018E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E1570">
              <w:rPr>
                <w:rFonts w:ascii="Arial" w:eastAsia="Arial" w:hAnsi="Arial" w:cs="Arial"/>
                <w:color w:val="C0504D" w:themeColor="accent2"/>
                <w:sz w:val="20"/>
                <w:szCs w:val="20"/>
              </w:rPr>
              <w:t>Performance</w:t>
            </w:r>
            <w:r>
              <w:rPr>
                <w:rFonts w:ascii="Arial" w:eastAsia="Arial" w:hAnsi="Arial" w:cs="Arial"/>
                <w:sz w:val="20"/>
                <w:szCs w:val="20"/>
              </w:rPr>
              <w:t>:  3:00 p.m.</w:t>
            </w:r>
          </w:p>
        </w:tc>
      </w:tr>
    </w:tbl>
    <w:p w14:paraId="2191DC53" w14:textId="77777777" w:rsidR="00CF2482" w:rsidRPr="00597593" w:rsidRDefault="00CF2482" w:rsidP="006F7AE8">
      <w:pPr>
        <w:rPr>
          <w:rFonts w:ascii="Arial" w:hAnsi="Arial" w:cs="Arial"/>
          <w:sz w:val="20"/>
          <w:szCs w:val="20"/>
        </w:rPr>
      </w:pPr>
    </w:p>
    <w:sectPr w:rsidR="00CF2482" w:rsidRPr="00597593">
      <w:footerReference w:type="default" r:id="rId11"/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07BEC" w14:textId="77777777" w:rsidR="008D3EA8" w:rsidRDefault="008D3EA8" w:rsidP="00537C0F">
      <w:r>
        <w:separator/>
      </w:r>
    </w:p>
  </w:endnote>
  <w:endnote w:type="continuationSeparator" w:id="0">
    <w:p w14:paraId="693DC784" w14:textId="77777777" w:rsidR="008D3EA8" w:rsidRDefault="008D3EA8" w:rsidP="0053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2291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E4B08B" w14:textId="77777777" w:rsidR="00537C0F" w:rsidRDefault="00537C0F">
        <w:pPr>
          <w:pStyle w:val="Footer"/>
          <w:jc w:val="right"/>
        </w:pPr>
        <w:r>
          <w:t xml:space="preserve">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55A740" w14:textId="77777777" w:rsidR="00537C0F" w:rsidRDefault="00537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7F870" w14:textId="77777777" w:rsidR="008D3EA8" w:rsidRDefault="008D3EA8" w:rsidP="00537C0F">
      <w:r>
        <w:separator/>
      </w:r>
    </w:p>
  </w:footnote>
  <w:footnote w:type="continuationSeparator" w:id="0">
    <w:p w14:paraId="280487F5" w14:textId="77777777" w:rsidR="008D3EA8" w:rsidRDefault="008D3EA8" w:rsidP="00537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E0CDF"/>
    <w:multiLevelType w:val="multilevel"/>
    <w:tmpl w:val="0E30B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44577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DF9"/>
    <w:rsid w:val="00000AA2"/>
    <w:rsid w:val="00012197"/>
    <w:rsid w:val="00045CC3"/>
    <w:rsid w:val="00053FDD"/>
    <w:rsid w:val="000709F8"/>
    <w:rsid w:val="000E3108"/>
    <w:rsid w:val="000E51B8"/>
    <w:rsid w:val="001A347F"/>
    <w:rsid w:val="001B474D"/>
    <w:rsid w:val="001B7A5B"/>
    <w:rsid w:val="001C692B"/>
    <w:rsid w:val="0022098D"/>
    <w:rsid w:val="0024326E"/>
    <w:rsid w:val="002A1068"/>
    <w:rsid w:val="003712A8"/>
    <w:rsid w:val="00386FD7"/>
    <w:rsid w:val="00412E7D"/>
    <w:rsid w:val="004B1A73"/>
    <w:rsid w:val="00517CF2"/>
    <w:rsid w:val="00537C0F"/>
    <w:rsid w:val="00552BF4"/>
    <w:rsid w:val="00597593"/>
    <w:rsid w:val="005E1570"/>
    <w:rsid w:val="00601ED2"/>
    <w:rsid w:val="006225BE"/>
    <w:rsid w:val="0069074B"/>
    <w:rsid w:val="006933EF"/>
    <w:rsid w:val="00694D8A"/>
    <w:rsid w:val="006A07F7"/>
    <w:rsid w:val="006E24DC"/>
    <w:rsid w:val="006F3DFB"/>
    <w:rsid w:val="006F7AE8"/>
    <w:rsid w:val="007018E4"/>
    <w:rsid w:val="0070593F"/>
    <w:rsid w:val="0072129E"/>
    <w:rsid w:val="007549C9"/>
    <w:rsid w:val="0078456E"/>
    <w:rsid w:val="007930AB"/>
    <w:rsid w:val="007C1376"/>
    <w:rsid w:val="007D748D"/>
    <w:rsid w:val="007D7B15"/>
    <w:rsid w:val="00805D58"/>
    <w:rsid w:val="00821891"/>
    <w:rsid w:val="00845172"/>
    <w:rsid w:val="00872001"/>
    <w:rsid w:val="008C3186"/>
    <w:rsid w:val="008C42A9"/>
    <w:rsid w:val="008D3EA8"/>
    <w:rsid w:val="008F361A"/>
    <w:rsid w:val="00900CBD"/>
    <w:rsid w:val="009231EB"/>
    <w:rsid w:val="0096463D"/>
    <w:rsid w:val="00965A58"/>
    <w:rsid w:val="009E688E"/>
    <w:rsid w:val="00A019E1"/>
    <w:rsid w:val="00A12D0B"/>
    <w:rsid w:val="00A80F9F"/>
    <w:rsid w:val="00A84E54"/>
    <w:rsid w:val="00B002F0"/>
    <w:rsid w:val="00B057BC"/>
    <w:rsid w:val="00B866A1"/>
    <w:rsid w:val="00B97CCE"/>
    <w:rsid w:val="00BA2F36"/>
    <w:rsid w:val="00BC1D8F"/>
    <w:rsid w:val="00CA14F5"/>
    <w:rsid w:val="00CB377C"/>
    <w:rsid w:val="00CD2F8B"/>
    <w:rsid w:val="00CE08F5"/>
    <w:rsid w:val="00CF2482"/>
    <w:rsid w:val="00D3527D"/>
    <w:rsid w:val="00D62DBC"/>
    <w:rsid w:val="00D6585B"/>
    <w:rsid w:val="00D71EE9"/>
    <w:rsid w:val="00D90DF9"/>
    <w:rsid w:val="00E15B74"/>
    <w:rsid w:val="00E443F2"/>
    <w:rsid w:val="00FC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349D2"/>
  <w15:docId w15:val="{B98C83B0-2F2D-4558-82E5-5F7C967A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EF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rsid w:val="00742EFD"/>
    <w:rPr>
      <w:color w:val="0000FF"/>
      <w:u w:val="single"/>
    </w:rPr>
  </w:style>
  <w:style w:type="character" w:customStyle="1" w:styleId="s8">
    <w:name w:val="s8"/>
    <w:basedOn w:val="DefaultParagraphFont"/>
    <w:rsid w:val="00836BE0"/>
  </w:style>
  <w:style w:type="character" w:customStyle="1" w:styleId="yshortcuts">
    <w:name w:val="yshortcuts"/>
    <w:basedOn w:val="DefaultParagraphFont"/>
    <w:rsid w:val="00836BE0"/>
  </w:style>
  <w:style w:type="paragraph" w:customStyle="1" w:styleId="Body">
    <w:name w:val="Body"/>
    <w:rsid w:val="00842D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</w:rPr>
  </w:style>
  <w:style w:type="paragraph" w:styleId="ListParagraph">
    <w:name w:val="List Paragraph"/>
    <w:basedOn w:val="Normal"/>
    <w:uiPriority w:val="34"/>
    <w:qFormat/>
    <w:rsid w:val="002F2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1C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C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1C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C64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hildrenscreations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/kHjlrfIr7d44eKJ8h8t0Njxig==">AMUW2mWzrL8mOtiIVS/u8/s6Ms6b7iasnLixFu26OlA9Xt7t9t0ZrLtLZMR2DuYwvfAqhx0y9T8V/KCfczFz70vVE/dx6Togl5GrgtIrTofSfqipvkclug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0FF8C4-FC2E-4BCF-88BE-B2AC06F5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</dc:creator>
  <cp:lastModifiedBy>Wayburn Dean</cp:lastModifiedBy>
  <cp:revision>5</cp:revision>
  <cp:lastPrinted>2022-07-19T21:51:00Z</cp:lastPrinted>
  <dcterms:created xsi:type="dcterms:W3CDTF">2022-11-15T23:56:00Z</dcterms:created>
  <dcterms:modified xsi:type="dcterms:W3CDTF">2023-01-04T22:34:00Z</dcterms:modified>
</cp:coreProperties>
</file>